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7C1C" w14:textId="7A2F3960" w:rsidR="001E440D" w:rsidRPr="00086812" w:rsidRDefault="00902545" w:rsidP="001E440D">
      <w:pPr>
        <w:bidi/>
        <w:ind w:firstLine="720"/>
        <w:jc w:val="right"/>
        <w:rPr>
          <w:rFonts w:ascii="Heebo" w:eastAsia="Times New Roman" w:hAnsi="Heebo" w:cs="Heebo"/>
          <w:color w:val="212529"/>
          <w:sz w:val="24"/>
          <w:szCs w:val="24"/>
          <w:highlight w:val="yellow"/>
          <w:rtl/>
        </w:rPr>
      </w:pPr>
      <w:r>
        <w:rPr>
          <w:rFonts w:ascii="Heebo" w:eastAsia="Times New Roman" w:hAnsi="Heebo" w:cs="Heebo" w:hint="cs"/>
          <w:color w:val="212529"/>
          <w:sz w:val="24"/>
          <w:szCs w:val="24"/>
          <w:rtl/>
        </w:rPr>
        <w:t>טו תמוז</w:t>
      </w:r>
      <w:r w:rsidR="001E440D">
        <w:rPr>
          <w:rFonts w:ascii="Heebo" w:eastAsia="Times New Roman" w:hAnsi="Heebo" w:cs="Heebo" w:hint="cs"/>
          <w:color w:val="212529"/>
          <w:sz w:val="24"/>
          <w:szCs w:val="24"/>
          <w:rtl/>
        </w:rPr>
        <w:t xml:space="preserve"> </w:t>
      </w:r>
      <w:proofErr w:type="spellStart"/>
      <w:r w:rsidR="001E440D">
        <w:rPr>
          <w:rFonts w:ascii="Heebo" w:eastAsia="Times New Roman" w:hAnsi="Heebo" w:cs="Heebo" w:hint="cs"/>
          <w:color w:val="212529"/>
          <w:sz w:val="24"/>
          <w:szCs w:val="24"/>
          <w:rtl/>
        </w:rPr>
        <w:t>תשפ</w:t>
      </w:r>
      <w:proofErr w:type="spellEnd"/>
      <w:r w:rsidR="001E440D">
        <w:rPr>
          <w:rFonts w:ascii="Heebo" w:eastAsia="Times New Roman" w:hAnsi="Heebo" w:cs="Heebo" w:hint="cs"/>
          <w:color w:val="212529"/>
          <w:sz w:val="24"/>
          <w:szCs w:val="24"/>
          <w:rtl/>
        </w:rPr>
        <w:t>''ו</w:t>
      </w:r>
    </w:p>
    <w:p w14:paraId="75BA227F" w14:textId="4EEA66C3" w:rsidR="001E440D" w:rsidRPr="00805A91" w:rsidRDefault="00902545" w:rsidP="001E440D">
      <w:pPr>
        <w:bidi/>
        <w:ind w:firstLine="720"/>
        <w:jc w:val="right"/>
        <w:rPr>
          <w:rFonts w:ascii="Heebo" w:eastAsia="Times New Roman" w:hAnsi="Heebo" w:cs="Heebo"/>
          <w:color w:val="212529"/>
          <w:sz w:val="24"/>
          <w:szCs w:val="24"/>
        </w:rPr>
      </w:pPr>
      <w:r>
        <w:rPr>
          <w:rFonts w:ascii="Heebo" w:eastAsia="Times New Roman" w:hAnsi="Heebo" w:cs="Heebo" w:hint="cs"/>
          <w:color w:val="212529"/>
          <w:sz w:val="24"/>
          <w:szCs w:val="24"/>
          <w:rtl/>
        </w:rPr>
        <w:t>30</w:t>
      </w:r>
      <w:r w:rsidR="009473C0">
        <w:rPr>
          <w:rFonts w:ascii="Heebo" w:eastAsia="Times New Roman" w:hAnsi="Heebo" w:cs="Heebo" w:hint="cs"/>
          <w:color w:val="212529"/>
          <w:sz w:val="24"/>
          <w:szCs w:val="24"/>
          <w:rtl/>
        </w:rPr>
        <w:t xml:space="preserve"> ביוני</w:t>
      </w:r>
      <w:r w:rsidR="001E440D">
        <w:rPr>
          <w:rFonts w:ascii="Heebo" w:eastAsia="Times New Roman" w:hAnsi="Heebo" w:cs="Heebo" w:hint="cs"/>
          <w:color w:val="212529"/>
          <w:sz w:val="24"/>
          <w:szCs w:val="24"/>
          <w:rtl/>
        </w:rPr>
        <w:t xml:space="preserve"> 2026</w:t>
      </w:r>
    </w:p>
    <w:p w14:paraId="7C927F12" w14:textId="21B0DEC3" w:rsidR="00805A91" w:rsidRPr="00805A91" w:rsidRDefault="00805A91" w:rsidP="002A6DA3">
      <w:pPr>
        <w:bidi/>
        <w:rPr>
          <w:rFonts w:ascii="Heebo" w:eastAsia="Times New Roman" w:hAnsi="Heebo" w:cs="Heebo"/>
          <w:color w:val="212529"/>
          <w:sz w:val="24"/>
          <w:szCs w:val="24"/>
          <w:rtl/>
        </w:rPr>
      </w:pPr>
      <w:r w:rsidRPr="00805A91">
        <w:rPr>
          <w:rFonts w:ascii="Heebo" w:eastAsia="Times New Roman" w:hAnsi="Heebo" w:cs="Heebo" w:hint="cs"/>
          <w:color w:val="212529"/>
          <w:sz w:val="24"/>
          <w:szCs w:val="24"/>
          <w:rtl/>
        </w:rPr>
        <w:t>לכבוד:</w:t>
      </w:r>
      <w:r w:rsidRPr="00805A91">
        <w:rPr>
          <w:rFonts w:ascii="Heebo" w:eastAsia="Times New Roman" w:hAnsi="Heebo" w:cs="Heebo"/>
          <w:color w:val="212529"/>
          <w:sz w:val="24"/>
          <w:szCs w:val="24"/>
          <w:rtl/>
        </w:rPr>
        <w:tab/>
      </w:r>
      <w:r w:rsidRPr="00805A91">
        <w:rPr>
          <w:rFonts w:ascii="Heebo" w:eastAsia="Times New Roman" w:hAnsi="Heebo" w:cs="Heebo"/>
          <w:color w:val="212529"/>
          <w:sz w:val="24"/>
          <w:szCs w:val="24"/>
          <w:rtl/>
        </w:rPr>
        <w:tab/>
      </w:r>
      <w:r w:rsidRPr="00805A91">
        <w:rPr>
          <w:rFonts w:ascii="Heebo" w:eastAsia="Times New Roman" w:hAnsi="Heebo" w:cs="Heebo"/>
          <w:color w:val="212529"/>
          <w:sz w:val="24"/>
          <w:szCs w:val="24"/>
          <w:rtl/>
        </w:rPr>
        <w:tab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393"/>
        <w:gridCol w:w="3112"/>
      </w:tblGrid>
      <w:tr w:rsidR="00805A91" w:rsidRPr="00805A91" w14:paraId="1FB00E1B" w14:textId="77777777" w:rsidTr="007300CE">
        <w:trPr>
          <w:trHeight w:val="358"/>
        </w:trPr>
        <w:tc>
          <w:tcPr>
            <w:tcW w:w="3393" w:type="dxa"/>
          </w:tcPr>
          <w:p w14:paraId="7C50E8EC" w14:textId="370C9BD4" w:rsidR="00805A91" w:rsidRPr="00805A91" w:rsidRDefault="00805A91" w:rsidP="00FA7C3D">
            <w:pPr>
              <w:bidi/>
              <w:spacing w:after="0" w:line="276" w:lineRule="auto"/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</w:pPr>
            <w:r w:rsidRPr="00805A91"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  <w:t xml:space="preserve">תומר מוסקוביץ – ראש </w:t>
            </w:r>
            <w:r>
              <w:rPr>
                <w:rFonts w:ascii="Heebo" w:eastAsia="Times New Roman" w:hAnsi="Heebo" w:cs="Heebo" w:hint="cs"/>
                <w:color w:val="212529"/>
                <w:sz w:val="24"/>
                <w:szCs w:val="24"/>
                <w:rtl/>
              </w:rPr>
              <w:t>המ</w:t>
            </w:r>
            <w:r w:rsidRPr="00805A91"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  <w:t>ועצה</w:t>
            </w:r>
          </w:p>
        </w:tc>
        <w:tc>
          <w:tcPr>
            <w:tcW w:w="3112" w:type="dxa"/>
          </w:tcPr>
          <w:p w14:paraId="174226AA" w14:textId="77777777" w:rsidR="00805A91" w:rsidRPr="00805A91" w:rsidRDefault="00805A91" w:rsidP="00FA7C3D">
            <w:pPr>
              <w:bidi/>
              <w:spacing w:after="0"/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</w:pPr>
          </w:p>
        </w:tc>
      </w:tr>
      <w:tr w:rsidR="00805A91" w:rsidRPr="00805A91" w14:paraId="01F5D810" w14:textId="77777777" w:rsidTr="007300CE">
        <w:trPr>
          <w:trHeight w:val="380"/>
        </w:trPr>
        <w:tc>
          <w:tcPr>
            <w:tcW w:w="3393" w:type="dxa"/>
            <w:hideMark/>
          </w:tcPr>
          <w:p w14:paraId="0ADF9F4B" w14:textId="77777777" w:rsidR="00805A91" w:rsidRPr="00805A91" w:rsidRDefault="00805A91" w:rsidP="00FA7C3D">
            <w:pPr>
              <w:bidi/>
              <w:spacing w:after="0" w:line="276" w:lineRule="auto"/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</w:pPr>
            <w:r w:rsidRPr="00805A91"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  <w:t>חוה מנדרוביץ – חברת מועצה</w:t>
            </w:r>
          </w:p>
        </w:tc>
        <w:tc>
          <w:tcPr>
            <w:tcW w:w="3112" w:type="dxa"/>
          </w:tcPr>
          <w:p w14:paraId="446E8680" w14:textId="77777777" w:rsidR="00805A91" w:rsidRPr="00805A91" w:rsidRDefault="00805A91" w:rsidP="00FA7C3D">
            <w:pPr>
              <w:bidi/>
              <w:spacing w:after="0"/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</w:pPr>
          </w:p>
        </w:tc>
      </w:tr>
      <w:tr w:rsidR="00805A91" w:rsidRPr="00805A91" w14:paraId="0B7EDE7E" w14:textId="77777777" w:rsidTr="007300CE">
        <w:trPr>
          <w:trHeight w:val="380"/>
        </w:trPr>
        <w:tc>
          <w:tcPr>
            <w:tcW w:w="3393" w:type="dxa"/>
            <w:hideMark/>
          </w:tcPr>
          <w:p w14:paraId="50ED5894" w14:textId="77777777" w:rsidR="00805A91" w:rsidRPr="00805A91" w:rsidRDefault="00805A91" w:rsidP="00FA7C3D">
            <w:pPr>
              <w:bidi/>
              <w:spacing w:after="0" w:line="276" w:lineRule="auto"/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</w:pPr>
            <w:r w:rsidRPr="00805A91"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  <w:t xml:space="preserve">אסתר הראל – חברת מועצה </w:t>
            </w:r>
          </w:p>
          <w:p w14:paraId="5F3D7CBA" w14:textId="07EBE9AD" w:rsidR="00805A91" w:rsidRPr="00805A91" w:rsidRDefault="00805A91" w:rsidP="00FA7C3D">
            <w:pPr>
              <w:bidi/>
              <w:spacing w:after="0" w:line="276" w:lineRule="auto"/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</w:pPr>
            <w:r w:rsidRPr="00805A91">
              <w:rPr>
                <w:rFonts w:ascii="Heebo" w:eastAsia="Times New Roman" w:hAnsi="Heebo" w:cs="Heebo" w:hint="cs"/>
                <w:color w:val="212529"/>
                <w:sz w:val="24"/>
                <w:szCs w:val="24"/>
                <w:rtl/>
              </w:rPr>
              <w:t xml:space="preserve">צחי חמדני </w:t>
            </w:r>
            <w:r w:rsidRPr="00805A91"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  <w:t>–</w:t>
            </w:r>
            <w:r w:rsidRPr="00805A91">
              <w:rPr>
                <w:rFonts w:ascii="Heebo" w:eastAsia="Times New Roman" w:hAnsi="Heebo" w:cs="Heebo" w:hint="cs"/>
                <w:color w:val="212529"/>
                <w:sz w:val="24"/>
                <w:szCs w:val="24"/>
                <w:rtl/>
              </w:rPr>
              <w:t xml:space="preserve"> חבר מועצה</w:t>
            </w:r>
          </w:p>
          <w:p w14:paraId="710E9111" w14:textId="0C80F222" w:rsidR="00805A91" w:rsidRPr="00805A91" w:rsidRDefault="00805A91" w:rsidP="00FA7C3D">
            <w:pPr>
              <w:bidi/>
              <w:spacing w:after="0" w:line="276" w:lineRule="auto"/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</w:pPr>
            <w:r w:rsidRPr="00805A91">
              <w:rPr>
                <w:rFonts w:ascii="Heebo" w:eastAsia="Times New Roman" w:hAnsi="Heebo" w:cs="Heebo" w:hint="cs"/>
                <w:color w:val="212529"/>
                <w:sz w:val="24"/>
                <w:szCs w:val="24"/>
                <w:rtl/>
              </w:rPr>
              <w:t xml:space="preserve">עמוס ישי </w:t>
            </w:r>
            <w:r w:rsidRPr="00805A91"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  <w:t>–</w:t>
            </w:r>
            <w:r w:rsidRPr="00805A91">
              <w:rPr>
                <w:rFonts w:ascii="Heebo" w:eastAsia="Times New Roman" w:hAnsi="Heebo" w:cs="Heebo" w:hint="cs"/>
                <w:color w:val="212529"/>
                <w:sz w:val="24"/>
                <w:szCs w:val="24"/>
                <w:rtl/>
              </w:rPr>
              <w:t xml:space="preserve"> חבר מועצה</w:t>
            </w:r>
          </w:p>
          <w:p w14:paraId="3C6C169C" w14:textId="061B0A7B" w:rsidR="00805A91" w:rsidRPr="00805A91" w:rsidRDefault="00805A91" w:rsidP="00FA7C3D">
            <w:pPr>
              <w:bidi/>
              <w:spacing w:after="0" w:line="276" w:lineRule="auto"/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</w:pPr>
            <w:r w:rsidRPr="00805A91"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  <w:t>שחר בן עמי – יועמ"ש</w:t>
            </w:r>
          </w:p>
          <w:p w14:paraId="24199F99" w14:textId="060C87A7" w:rsidR="00805A91" w:rsidRPr="00805A91" w:rsidRDefault="00805A91" w:rsidP="00FA7C3D">
            <w:pPr>
              <w:bidi/>
              <w:spacing w:after="0" w:line="276" w:lineRule="auto"/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</w:pPr>
            <w:r w:rsidRPr="00805A91"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  <w:t>רן איזנברג – גזבר המועצה</w:t>
            </w:r>
          </w:p>
          <w:p w14:paraId="4F6E8034" w14:textId="2A738375" w:rsidR="00805A91" w:rsidRPr="00805A91" w:rsidRDefault="00805A91" w:rsidP="00FA7C3D">
            <w:pPr>
              <w:bidi/>
              <w:spacing w:after="0" w:line="276" w:lineRule="auto"/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</w:pPr>
          </w:p>
        </w:tc>
        <w:tc>
          <w:tcPr>
            <w:tcW w:w="3112" w:type="dxa"/>
          </w:tcPr>
          <w:p w14:paraId="766809E7" w14:textId="77777777" w:rsidR="00805A91" w:rsidRPr="00805A91" w:rsidRDefault="00805A91" w:rsidP="00FA7C3D">
            <w:pPr>
              <w:bidi/>
              <w:spacing w:after="0"/>
              <w:rPr>
                <w:rFonts w:ascii="Heebo" w:eastAsia="Times New Roman" w:hAnsi="Heebo" w:cs="Heebo"/>
                <w:color w:val="212529"/>
                <w:sz w:val="24"/>
                <w:szCs w:val="24"/>
                <w:rtl/>
              </w:rPr>
            </w:pPr>
          </w:p>
        </w:tc>
      </w:tr>
    </w:tbl>
    <w:p w14:paraId="5165AD52" w14:textId="599AD8CE" w:rsidR="00805A91" w:rsidRPr="00805A91" w:rsidRDefault="00805A91" w:rsidP="002A6DA3">
      <w:pPr>
        <w:bidi/>
        <w:spacing w:after="100" w:afterAutospacing="1" w:line="240" w:lineRule="auto"/>
        <w:rPr>
          <w:rFonts w:ascii="Heebo" w:eastAsia="Times New Roman" w:hAnsi="Heebo" w:cs="Heebo"/>
          <w:color w:val="212529"/>
          <w:sz w:val="24"/>
          <w:szCs w:val="24"/>
          <w:rtl/>
        </w:rPr>
      </w:pPr>
      <w:r w:rsidRPr="00805A91">
        <w:rPr>
          <w:rFonts w:ascii="Heebo" w:eastAsia="Times New Roman" w:hAnsi="Heebo" w:cs="Heebo" w:hint="cs"/>
          <w:color w:val="212529"/>
          <w:sz w:val="24"/>
          <w:szCs w:val="24"/>
          <w:rtl/>
        </w:rPr>
        <w:t> שלום רב,</w:t>
      </w:r>
    </w:p>
    <w:p w14:paraId="3E3119B1" w14:textId="0D13FE23" w:rsidR="00805A91" w:rsidRPr="00805A91" w:rsidRDefault="00805A91" w:rsidP="00ED0942">
      <w:pPr>
        <w:bidi/>
        <w:spacing w:after="100" w:afterAutospacing="1" w:line="240" w:lineRule="auto"/>
        <w:jc w:val="center"/>
        <w:rPr>
          <w:rFonts w:ascii="Heebo" w:eastAsia="Times New Roman" w:hAnsi="Heebo" w:cs="Heebo"/>
          <w:color w:val="212529"/>
          <w:sz w:val="24"/>
          <w:szCs w:val="24"/>
          <w:rtl/>
        </w:rPr>
      </w:pPr>
      <w:r w:rsidRPr="00805A91">
        <w:rPr>
          <w:rFonts w:ascii="Heebo" w:eastAsia="Times New Roman" w:hAnsi="Heebo" w:cs="Heebo" w:hint="cs"/>
          <w:color w:val="212529"/>
          <w:sz w:val="24"/>
          <w:szCs w:val="24"/>
          <w:rtl/>
        </w:rPr>
        <w:t>הנדון : </w:t>
      </w:r>
      <w:r w:rsidR="00B130C4">
        <w:rPr>
          <w:rFonts w:ascii="Heebo" w:eastAsia="Times New Roman" w:hAnsi="Heebo" w:cs="Heebo" w:hint="cs"/>
          <w:b/>
          <w:bCs/>
          <w:color w:val="212529"/>
          <w:sz w:val="24"/>
          <w:szCs w:val="24"/>
          <w:u w:val="single"/>
          <w:rtl/>
        </w:rPr>
        <w:t>סדר יום ישיבת מ</w:t>
      </w:r>
      <w:r w:rsidR="000C7B36">
        <w:rPr>
          <w:rFonts w:ascii="Heebo" w:eastAsia="Times New Roman" w:hAnsi="Heebo" w:cs="Heebo" w:hint="cs"/>
          <w:b/>
          <w:bCs/>
          <w:color w:val="212529"/>
          <w:sz w:val="24"/>
          <w:szCs w:val="24"/>
          <w:u w:val="single"/>
          <w:rtl/>
        </w:rPr>
        <w:t>ליאה</w:t>
      </w:r>
      <w:r w:rsidR="00B130C4">
        <w:rPr>
          <w:rFonts w:ascii="Heebo" w:eastAsia="Times New Roman" w:hAnsi="Heebo" w:cs="Heebo" w:hint="cs"/>
          <w:b/>
          <w:bCs/>
          <w:color w:val="212529"/>
          <w:sz w:val="24"/>
          <w:szCs w:val="24"/>
          <w:u w:val="single"/>
          <w:rtl/>
        </w:rPr>
        <w:t xml:space="preserve"> מס'</w:t>
      </w:r>
      <w:r w:rsidR="007300CE">
        <w:rPr>
          <w:rFonts w:ascii="Heebo" w:eastAsia="Times New Roman" w:hAnsi="Heebo" w:cs="Heebo" w:hint="cs"/>
          <w:b/>
          <w:bCs/>
          <w:color w:val="212529"/>
          <w:sz w:val="24"/>
          <w:szCs w:val="24"/>
          <w:u w:val="single"/>
          <w:rtl/>
        </w:rPr>
        <w:t xml:space="preserve"> </w:t>
      </w:r>
      <w:r w:rsidR="00931357">
        <w:rPr>
          <w:rFonts w:ascii="Heebo" w:eastAsia="Times New Roman" w:hAnsi="Heebo" w:cs="Heebo" w:hint="cs"/>
          <w:b/>
          <w:bCs/>
          <w:color w:val="212529"/>
          <w:sz w:val="24"/>
          <w:szCs w:val="24"/>
          <w:u w:val="single"/>
          <w:rtl/>
        </w:rPr>
        <w:t>3</w:t>
      </w:r>
      <w:r w:rsidR="00F07595">
        <w:rPr>
          <w:rFonts w:ascii="Heebo" w:eastAsia="Times New Roman" w:hAnsi="Heebo" w:cs="Heebo" w:hint="cs"/>
          <w:b/>
          <w:bCs/>
          <w:color w:val="212529"/>
          <w:sz w:val="24"/>
          <w:szCs w:val="24"/>
          <w:u w:val="single"/>
          <w:rtl/>
        </w:rPr>
        <w:t>2</w:t>
      </w:r>
    </w:p>
    <w:p w14:paraId="5D4D2BE0" w14:textId="2E6326E8" w:rsidR="00701A80" w:rsidRDefault="00805A91" w:rsidP="00701A80">
      <w:pPr>
        <w:bidi/>
        <w:spacing w:after="100" w:afterAutospacing="1" w:line="240" w:lineRule="auto"/>
        <w:rPr>
          <w:rFonts w:ascii="Heebo" w:eastAsia="Times New Roman" w:hAnsi="Heebo" w:cs="Heebo"/>
          <w:color w:val="212529"/>
          <w:sz w:val="24"/>
          <w:szCs w:val="24"/>
          <w:rtl/>
        </w:rPr>
      </w:pPr>
      <w:r w:rsidRPr="00805A91">
        <w:rPr>
          <w:rFonts w:ascii="Heebo" w:eastAsia="Times New Roman" w:hAnsi="Heebo" w:cs="Heebo" w:hint="cs"/>
          <w:color w:val="212529"/>
          <w:sz w:val="24"/>
          <w:szCs w:val="24"/>
          <w:rtl/>
        </w:rPr>
        <w:t xml:space="preserve">הנכם מוזמנים לישיבת </w:t>
      </w:r>
      <w:r w:rsidRPr="00DE22C8">
        <w:rPr>
          <w:rFonts w:ascii="Heebo" w:eastAsia="Times New Roman" w:hAnsi="Heebo" w:cs="Heebo" w:hint="cs"/>
          <w:color w:val="212529"/>
          <w:sz w:val="24"/>
          <w:szCs w:val="24"/>
          <w:rtl/>
        </w:rPr>
        <w:t xml:space="preserve">מועצה ביום  </w:t>
      </w:r>
      <w:r w:rsidR="007542B1">
        <w:rPr>
          <w:rFonts w:ascii="Heebo" w:eastAsia="Times New Roman" w:hAnsi="Heebo" w:cs="Heebo" w:hint="cs"/>
          <w:color w:val="212529"/>
          <w:sz w:val="24"/>
          <w:szCs w:val="24"/>
          <w:rtl/>
        </w:rPr>
        <w:t>שלישי</w:t>
      </w:r>
      <w:r w:rsidR="003359F8">
        <w:rPr>
          <w:rFonts w:ascii="Heebo" w:eastAsia="Times New Roman" w:hAnsi="Heebo" w:cs="Heebo" w:hint="cs"/>
          <w:color w:val="212529"/>
          <w:sz w:val="24"/>
          <w:szCs w:val="24"/>
          <w:rtl/>
        </w:rPr>
        <w:t>,</w:t>
      </w:r>
      <w:r w:rsidR="00AF0E27">
        <w:rPr>
          <w:rFonts w:ascii="Heebo" w:eastAsia="Times New Roman" w:hAnsi="Heebo" w:cs="Heebo" w:hint="cs"/>
          <w:color w:val="212529"/>
          <w:sz w:val="24"/>
          <w:szCs w:val="24"/>
          <w:rtl/>
        </w:rPr>
        <w:t xml:space="preserve"> </w:t>
      </w:r>
      <w:r w:rsidR="005163CF">
        <w:rPr>
          <w:rFonts w:ascii="Heebo" w:eastAsia="Times New Roman" w:hAnsi="Heebo" w:cs="Heebo" w:hint="cs"/>
          <w:color w:val="212529"/>
          <w:sz w:val="24"/>
          <w:szCs w:val="24"/>
          <w:rtl/>
        </w:rPr>
        <w:t>כב</w:t>
      </w:r>
      <w:r w:rsidR="00C55156">
        <w:rPr>
          <w:rFonts w:ascii="Heebo" w:eastAsia="Times New Roman" w:hAnsi="Heebo" w:cs="Heebo" w:hint="cs"/>
          <w:color w:val="212529"/>
          <w:sz w:val="24"/>
          <w:szCs w:val="24"/>
          <w:rtl/>
        </w:rPr>
        <w:t>' תמוז</w:t>
      </w:r>
      <w:r w:rsidR="00B563F9" w:rsidRPr="000A4B83">
        <w:rPr>
          <w:rFonts w:ascii="Heebo" w:eastAsia="Times New Roman" w:hAnsi="Heebo" w:cs="Heebo" w:hint="cs"/>
          <w:color w:val="212529"/>
          <w:sz w:val="24"/>
          <w:szCs w:val="24"/>
          <w:rtl/>
        </w:rPr>
        <w:t xml:space="preserve">, </w:t>
      </w:r>
      <w:r w:rsidR="00F07595">
        <w:rPr>
          <w:rFonts w:ascii="Heebo" w:eastAsia="Times New Roman" w:hAnsi="Heebo" w:cs="Heebo" w:hint="cs"/>
          <w:color w:val="212529"/>
          <w:sz w:val="24"/>
          <w:szCs w:val="24"/>
          <w:u w:val="single"/>
          <w:rtl/>
        </w:rPr>
        <w:t>7.7</w:t>
      </w:r>
      <w:r w:rsidR="00B563F9" w:rsidRPr="000A4B83">
        <w:rPr>
          <w:rFonts w:ascii="Heebo" w:eastAsia="Times New Roman" w:hAnsi="Heebo" w:cs="Heebo" w:hint="cs"/>
          <w:color w:val="212529"/>
          <w:sz w:val="24"/>
          <w:szCs w:val="24"/>
          <w:u w:val="single"/>
          <w:rtl/>
        </w:rPr>
        <w:t>.2026</w:t>
      </w:r>
      <w:r w:rsidR="00B563F9" w:rsidRPr="000A4B83">
        <w:rPr>
          <w:rFonts w:ascii="Heebo" w:eastAsia="Times New Roman" w:hAnsi="Heebo" w:cs="Heebo" w:hint="cs"/>
          <w:color w:val="212529"/>
          <w:sz w:val="24"/>
          <w:szCs w:val="24"/>
          <w:rtl/>
        </w:rPr>
        <w:t xml:space="preserve"> </w:t>
      </w:r>
      <w:r w:rsidR="002A41A0">
        <w:rPr>
          <w:rFonts w:ascii="Heebo" w:eastAsia="Times New Roman" w:hAnsi="Heebo" w:cs="Heebo" w:hint="cs"/>
          <w:color w:val="212529"/>
          <w:sz w:val="24"/>
          <w:szCs w:val="24"/>
          <w:rtl/>
        </w:rPr>
        <w:t xml:space="preserve"> </w:t>
      </w:r>
      <w:r w:rsidRPr="00DE22C8">
        <w:rPr>
          <w:rFonts w:ascii="Heebo" w:eastAsia="Times New Roman" w:hAnsi="Heebo" w:cs="Heebo" w:hint="cs"/>
          <w:color w:val="212529"/>
          <w:sz w:val="24"/>
          <w:szCs w:val="24"/>
          <w:rtl/>
        </w:rPr>
        <w:t xml:space="preserve">שתתקיים </w:t>
      </w:r>
      <w:r w:rsidR="00F07595">
        <w:rPr>
          <w:rFonts w:ascii="Heebo" w:eastAsia="Times New Roman" w:hAnsi="Heebo" w:cs="Heebo" w:hint="cs"/>
          <w:color w:val="212529"/>
          <w:sz w:val="24"/>
          <w:szCs w:val="24"/>
          <w:rtl/>
        </w:rPr>
        <w:t>בזום בשעה 8:30</w:t>
      </w:r>
    </w:p>
    <w:p w14:paraId="345BE51D" w14:textId="511CEA16" w:rsidR="00DA00EA" w:rsidRPr="00701A80" w:rsidRDefault="00DA00EA" w:rsidP="00701A80">
      <w:pPr>
        <w:bidi/>
        <w:spacing w:after="0" w:line="240" w:lineRule="auto"/>
        <w:rPr>
          <w:rFonts w:ascii="Heebo" w:eastAsia="Times New Roman" w:hAnsi="Heebo" w:cs="Heebo"/>
          <w:b/>
          <w:bCs/>
          <w:color w:val="212529"/>
          <w:sz w:val="24"/>
          <w:szCs w:val="24"/>
          <w:rtl/>
        </w:rPr>
      </w:pPr>
      <w:r w:rsidRPr="00701A80">
        <w:rPr>
          <w:rFonts w:ascii="Heebo" w:eastAsia="Times New Roman" w:hAnsi="Heebo" w:cs="Heebo" w:hint="cs"/>
          <w:b/>
          <w:bCs/>
          <w:color w:val="212529"/>
          <w:sz w:val="24"/>
          <w:szCs w:val="24"/>
          <w:rtl/>
        </w:rPr>
        <w:t>על סדר היום:</w:t>
      </w:r>
    </w:p>
    <w:p w14:paraId="26BEDCDF" w14:textId="224030EB" w:rsidR="00117304" w:rsidRDefault="00117304" w:rsidP="00117304">
      <w:pPr>
        <w:pStyle w:val="a8"/>
        <w:numPr>
          <w:ilvl w:val="0"/>
          <w:numId w:val="16"/>
        </w:numPr>
        <w:rPr>
          <w:rFonts w:ascii="Heebo" w:hAnsi="Heebo" w:cs="Heebo"/>
          <w:color w:val="212529"/>
        </w:rPr>
      </w:pPr>
      <w:r w:rsidRPr="007542B1">
        <w:rPr>
          <w:rFonts w:ascii="Heebo" w:hAnsi="Heebo" w:cs="Heebo" w:hint="cs"/>
          <w:color w:val="212529"/>
          <w:rtl/>
        </w:rPr>
        <w:t>אישור פרוטוקול מספר</w:t>
      </w:r>
      <w:r w:rsidR="00492C65">
        <w:rPr>
          <w:rFonts w:ascii="Heebo" w:hAnsi="Heebo" w:cs="Heebo" w:hint="cs"/>
          <w:color w:val="212529"/>
          <w:rtl/>
        </w:rPr>
        <w:t xml:space="preserve"> </w:t>
      </w:r>
      <w:r w:rsidR="001F5DC3">
        <w:rPr>
          <w:rFonts w:ascii="Heebo" w:hAnsi="Heebo" w:cs="Heebo" w:hint="cs"/>
          <w:color w:val="212529"/>
          <w:rtl/>
        </w:rPr>
        <w:t>3</w:t>
      </w:r>
      <w:r w:rsidR="00902545">
        <w:rPr>
          <w:rFonts w:ascii="Heebo" w:hAnsi="Heebo" w:cs="Heebo" w:hint="cs"/>
          <w:color w:val="212529"/>
          <w:rtl/>
        </w:rPr>
        <w:t>1</w:t>
      </w:r>
      <w:r w:rsidR="00C61010">
        <w:rPr>
          <w:rFonts w:ascii="Heebo" w:hAnsi="Heebo" w:cs="Heebo" w:hint="cs"/>
          <w:color w:val="212529"/>
          <w:rtl/>
        </w:rPr>
        <w:t>.</w:t>
      </w:r>
    </w:p>
    <w:p w14:paraId="22301EEE" w14:textId="61D54B0B" w:rsidR="00673078" w:rsidRDefault="00B40003" w:rsidP="00B40003">
      <w:pPr>
        <w:pStyle w:val="a8"/>
        <w:numPr>
          <w:ilvl w:val="0"/>
          <w:numId w:val="16"/>
        </w:numPr>
        <w:rPr>
          <w:rFonts w:ascii="Heebo" w:hAnsi="Heebo" w:cs="Heebo"/>
          <w:color w:val="212529"/>
        </w:rPr>
      </w:pPr>
      <w:r>
        <w:rPr>
          <w:rFonts w:ascii="Heebo" w:hAnsi="Heebo" w:cs="Heebo" w:hint="cs"/>
          <w:color w:val="212529"/>
          <w:rtl/>
        </w:rPr>
        <w:t xml:space="preserve">אישור </w:t>
      </w:r>
      <w:proofErr w:type="spellStart"/>
      <w:r>
        <w:rPr>
          <w:rFonts w:ascii="Heebo" w:hAnsi="Heebo" w:cs="Heebo" w:hint="cs"/>
          <w:color w:val="212529"/>
          <w:rtl/>
        </w:rPr>
        <w:t>תב</w:t>
      </w:r>
      <w:proofErr w:type="spellEnd"/>
      <w:r>
        <w:rPr>
          <w:rFonts w:ascii="Heebo" w:hAnsi="Heebo" w:cs="Heebo" w:hint="cs"/>
          <w:color w:val="212529"/>
          <w:rtl/>
        </w:rPr>
        <w:t>''</w:t>
      </w:r>
      <w:proofErr w:type="spellStart"/>
      <w:r>
        <w:rPr>
          <w:rFonts w:ascii="Heebo" w:hAnsi="Heebo" w:cs="Heebo" w:hint="cs"/>
          <w:color w:val="212529"/>
          <w:rtl/>
        </w:rPr>
        <w:t>רים</w:t>
      </w:r>
      <w:proofErr w:type="spellEnd"/>
    </w:p>
    <w:p w14:paraId="786F9E87" w14:textId="0B6BF7CD" w:rsidR="0084680E" w:rsidRPr="00B40003" w:rsidRDefault="0084680E" w:rsidP="00B40003">
      <w:pPr>
        <w:pStyle w:val="a8"/>
        <w:numPr>
          <w:ilvl w:val="0"/>
          <w:numId w:val="16"/>
        </w:numPr>
        <w:rPr>
          <w:rFonts w:ascii="Heebo" w:hAnsi="Heebo" w:cs="Heebo"/>
          <w:color w:val="212529"/>
        </w:rPr>
      </w:pPr>
      <w:r w:rsidRPr="0084680E">
        <w:rPr>
          <w:rFonts w:ascii="Heebo" w:hAnsi="Heebo" w:cs="Heebo"/>
          <w:color w:val="212529"/>
          <w:rtl/>
        </w:rPr>
        <w:t>שינויים תקציבים</w:t>
      </w:r>
    </w:p>
    <w:p w14:paraId="758D64EA" w14:textId="1BD755DA" w:rsidR="00DC1F1E" w:rsidRPr="00FE6624" w:rsidRDefault="00DC1F1E" w:rsidP="00262EAD">
      <w:pPr>
        <w:pStyle w:val="a8"/>
        <w:numPr>
          <w:ilvl w:val="0"/>
          <w:numId w:val="16"/>
        </w:numPr>
        <w:spacing w:before="100" w:beforeAutospacing="1" w:after="100" w:afterAutospacing="1"/>
        <w:contextualSpacing w:val="0"/>
        <w:rPr>
          <w:rFonts w:ascii="Heebo" w:hAnsi="Heebo" w:cs="Heebo"/>
          <w:color w:val="212529"/>
          <w:rtl/>
        </w:rPr>
      </w:pPr>
      <w:r w:rsidRPr="00FE6624">
        <w:rPr>
          <w:rFonts w:ascii="Heebo" w:hAnsi="Heebo" w:cs="Heebo" w:hint="cs"/>
          <w:color w:val="212529"/>
          <w:rtl/>
        </w:rPr>
        <w:t>עדכוני ראש המועצה</w:t>
      </w:r>
    </w:p>
    <w:p w14:paraId="4615B95B" w14:textId="2F0539E7" w:rsidR="00701A80" w:rsidRPr="00701A80" w:rsidRDefault="001A6AC8" w:rsidP="00701A80">
      <w:pPr>
        <w:pStyle w:val="a8"/>
        <w:numPr>
          <w:ilvl w:val="0"/>
          <w:numId w:val="16"/>
        </w:numPr>
        <w:spacing w:before="100" w:beforeAutospacing="1" w:after="100" w:afterAutospacing="1"/>
        <w:contextualSpacing w:val="0"/>
        <w:rPr>
          <w:rFonts w:ascii="Heebo" w:hAnsi="Heebo" w:cs="Heebo"/>
          <w:color w:val="212529"/>
          <w:rtl/>
        </w:rPr>
      </w:pPr>
      <w:r w:rsidRPr="00CD2F7F">
        <w:rPr>
          <w:rFonts w:ascii="Heebo" w:hAnsi="Heebo" w:cs="Heebo" w:hint="cs"/>
          <w:noProof/>
          <w:color w:val="212529"/>
          <w:rtl/>
        </w:rPr>
        <w:drawing>
          <wp:anchor distT="0" distB="0" distL="114300" distR="114300" simplePos="0" relativeHeight="251658240" behindDoc="1" locked="0" layoutInCell="1" allowOverlap="1" wp14:anchorId="46074015" wp14:editId="3503046E">
            <wp:simplePos x="0" y="0"/>
            <wp:positionH relativeFrom="column">
              <wp:posOffset>1264920</wp:posOffset>
            </wp:positionH>
            <wp:positionV relativeFrom="paragraph">
              <wp:posOffset>362585</wp:posOffset>
            </wp:positionV>
            <wp:extent cx="502920" cy="626003"/>
            <wp:effectExtent l="0" t="0" r="0" b="3175"/>
            <wp:wrapNone/>
            <wp:docPr id="16930099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09945" name="תמונה 16930099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62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91" w:rsidRPr="00805A91">
        <w:rPr>
          <w:rFonts w:ascii="Heebo" w:hAnsi="Heebo" w:cs="Heebo" w:hint="cs"/>
          <w:color w:val="212529"/>
          <w:rtl/>
        </w:rPr>
        <w:t xml:space="preserve">ייתכנו  שינויים </w:t>
      </w:r>
      <w:proofErr w:type="spellStart"/>
      <w:r w:rsidR="00805A91" w:rsidRPr="00805A91">
        <w:rPr>
          <w:rFonts w:ascii="Heebo" w:hAnsi="Heebo" w:cs="Heebo" w:hint="cs"/>
          <w:color w:val="212529"/>
          <w:rtl/>
        </w:rPr>
        <w:t>בלו"ז</w:t>
      </w:r>
      <w:proofErr w:type="spellEnd"/>
      <w:r w:rsidR="00805A91" w:rsidRPr="00805A91">
        <w:rPr>
          <w:rFonts w:ascii="Heebo" w:hAnsi="Heebo" w:cs="Heebo" w:hint="cs"/>
          <w:color w:val="212529"/>
          <w:rtl/>
        </w:rPr>
        <w:t xml:space="preserve"> ובנושאים</w:t>
      </w:r>
      <w:r w:rsidR="00701A80" w:rsidRPr="00701A80">
        <w:rPr>
          <w:rFonts w:ascii="Heebo" w:hAnsi="Heebo" w:cs="Heebo"/>
          <w:color w:val="212529"/>
          <w:rtl/>
        </w:rPr>
        <w:tab/>
      </w:r>
    </w:p>
    <w:p w14:paraId="004C8B04" w14:textId="005A5D79" w:rsidR="00805A91" w:rsidRPr="00805A91" w:rsidRDefault="00805A91" w:rsidP="00701A80">
      <w:pPr>
        <w:bidi/>
        <w:spacing w:after="0" w:line="240" w:lineRule="auto"/>
        <w:ind w:left="6058"/>
        <w:jc w:val="both"/>
        <w:rPr>
          <w:rFonts w:ascii="Heebo" w:eastAsia="Times New Roman" w:hAnsi="Heebo" w:cs="Heebo"/>
          <w:color w:val="212529"/>
          <w:sz w:val="24"/>
          <w:szCs w:val="24"/>
          <w:rtl/>
        </w:rPr>
      </w:pPr>
      <w:r w:rsidRPr="00805A91">
        <w:rPr>
          <w:rFonts w:ascii="Heebo" w:eastAsia="Times New Roman" w:hAnsi="Heebo" w:cs="Heebo" w:hint="cs"/>
          <w:color w:val="212529"/>
          <w:sz w:val="24"/>
          <w:szCs w:val="24"/>
          <w:rtl/>
        </w:rPr>
        <w:t>בברכה,</w:t>
      </w:r>
    </w:p>
    <w:p w14:paraId="5A9DEB4C" w14:textId="23B806A7" w:rsidR="00805A91" w:rsidRPr="00805A91" w:rsidRDefault="00805A91" w:rsidP="002A6DA3">
      <w:pPr>
        <w:bidi/>
        <w:spacing w:after="0" w:line="240" w:lineRule="auto"/>
        <w:ind w:left="6058"/>
        <w:jc w:val="both"/>
        <w:rPr>
          <w:rFonts w:ascii="Heebo" w:eastAsia="Times New Roman" w:hAnsi="Heebo" w:cs="Heebo"/>
          <w:color w:val="212529"/>
          <w:sz w:val="24"/>
          <w:szCs w:val="24"/>
          <w:rtl/>
        </w:rPr>
      </w:pPr>
      <w:r w:rsidRPr="00805A91">
        <w:rPr>
          <w:rFonts w:ascii="Heebo" w:eastAsia="Times New Roman" w:hAnsi="Heebo" w:cs="Heebo" w:hint="cs"/>
          <w:color w:val="212529"/>
          <w:sz w:val="24"/>
          <w:szCs w:val="24"/>
          <w:rtl/>
        </w:rPr>
        <w:t>יהודה שווייגר</w:t>
      </w:r>
    </w:p>
    <w:p w14:paraId="2297CB84" w14:textId="181DB758" w:rsidR="002A4E4A" w:rsidRDefault="00805A91" w:rsidP="003C28B3">
      <w:pPr>
        <w:bidi/>
        <w:spacing w:after="0" w:line="240" w:lineRule="auto"/>
        <w:ind w:left="6058"/>
        <w:jc w:val="both"/>
        <w:rPr>
          <w:rFonts w:ascii="Arial" w:eastAsia="Times New Roman" w:hAnsi="Arial" w:cs="Arial"/>
          <w:sz w:val="16"/>
          <w:szCs w:val="16"/>
          <w:rtl/>
        </w:rPr>
      </w:pPr>
      <w:r w:rsidRPr="00805A91">
        <w:rPr>
          <w:rFonts w:ascii="Heebo" w:eastAsia="Times New Roman" w:hAnsi="Heebo" w:cs="Heebo" w:hint="cs"/>
          <w:color w:val="212529"/>
          <w:sz w:val="24"/>
          <w:szCs w:val="24"/>
          <w:rtl/>
        </w:rPr>
        <w:t>מנכ"ל המועצה</w:t>
      </w:r>
      <w:r w:rsidRPr="00805A91">
        <w:rPr>
          <w:rFonts w:ascii="Arial" w:eastAsia="Times New Roman" w:hAnsi="Arial" w:cs="Arial"/>
          <w:vanish/>
          <w:sz w:val="16"/>
          <w:szCs w:val="16"/>
          <w:rtl/>
        </w:rPr>
        <w:t>ראש הטופס</w:t>
      </w:r>
    </w:p>
    <w:sectPr w:rsidR="002A4E4A" w:rsidSect="00A571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8315" w14:textId="77777777" w:rsidR="00CE545E" w:rsidRDefault="00CE545E" w:rsidP="003B5EED">
      <w:pPr>
        <w:spacing w:after="0" w:line="240" w:lineRule="auto"/>
      </w:pPr>
      <w:r>
        <w:separator/>
      </w:r>
    </w:p>
  </w:endnote>
  <w:endnote w:type="continuationSeparator" w:id="0">
    <w:p w14:paraId="67E11EDA" w14:textId="77777777" w:rsidR="00CE545E" w:rsidRDefault="00CE545E" w:rsidP="003B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EF5B" w14:textId="77777777" w:rsidR="0087290E" w:rsidRDefault="008729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3DBD" w14:textId="6082A33F" w:rsidR="0087290E" w:rsidRPr="001D6FC2" w:rsidRDefault="0087290E" w:rsidP="0087290E">
    <w:pPr>
      <w:pStyle w:val="a5"/>
      <w:jc w:val="center"/>
      <w:rPr>
        <w:b/>
        <w:bCs/>
        <w:sz w:val="28"/>
        <w:szCs w:val="28"/>
      </w:rPr>
    </w:pPr>
    <w:r w:rsidRPr="0087290E">
      <w:rPr>
        <w:b/>
        <w:bCs/>
        <w:sz w:val="28"/>
        <w:szCs w:val="28"/>
      </w:rPr>
      <w:t>lishka</w:t>
    </w:r>
    <w:r w:rsidRPr="001D6FC2">
      <w:rPr>
        <w:b/>
        <w:bCs/>
        <w:sz w:val="28"/>
        <w:szCs w:val="28"/>
      </w:rPr>
      <w:t xml:space="preserve">@tzh.org.il | tzh.org.il </w:t>
    </w:r>
    <w:r w:rsidRPr="001D6FC2">
      <w:rPr>
        <w:rFonts w:hint="cs"/>
        <w:b/>
        <w:bCs/>
        <w:sz w:val="28"/>
        <w:szCs w:val="28"/>
        <w:rtl/>
      </w:rPr>
      <w:t>מועצה מקומית צור הדסה | 6412* |</w:t>
    </w:r>
  </w:p>
  <w:p w14:paraId="648B706E" w14:textId="37B62B17" w:rsidR="003B5EED" w:rsidRPr="0087290E" w:rsidRDefault="003B5EED" w:rsidP="008729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D755D" w14:textId="77777777" w:rsidR="0087290E" w:rsidRDefault="008729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32B7" w14:textId="77777777" w:rsidR="00CE545E" w:rsidRDefault="00CE545E" w:rsidP="003B5EED">
      <w:pPr>
        <w:spacing w:after="0" w:line="240" w:lineRule="auto"/>
      </w:pPr>
      <w:r>
        <w:separator/>
      </w:r>
    </w:p>
  </w:footnote>
  <w:footnote w:type="continuationSeparator" w:id="0">
    <w:p w14:paraId="6F358930" w14:textId="77777777" w:rsidR="00CE545E" w:rsidRDefault="00CE545E" w:rsidP="003B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2754" w14:textId="77777777" w:rsidR="0087290E" w:rsidRDefault="008729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5F57" w14:textId="7B1A2D7D" w:rsidR="003B5EED" w:rsidRDefault="0087290E" w:rsidP="003B5EED">
    <w:pPr>
      <w:pStyle w:val="a3"/>
      <w:jc w:val="center"/>
    </w:pPr>
    <w:r>
      <w:rPr>
        <w:noProof/>
      </w:rPr>
      <w:drawing>
        <wp:inline distT="0" distB="0" distL="0" distR="0" wp14:anchorId="36500ADF" wp14:editId="79652129">
          <wp:extent cx="2533650" cy="900215"/>
          <wp:effectExtent l="0" t="0" r="0" b="0"/>
          <wp:docPr id="190870531" name="תמונה 1" descr="תמונה שמכילה עץ חג מולד, עיצוב גרפי, גרפיקה, גופן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70531" name="תמונה 1" descr="תמונה שמכילה עץ חג מולד, עיצוב גרפי, גרפיקה, גופן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354" cy="90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3E80" w14:textId="77777777" w:rsidR="0087290E" w:rsidRDefault="008729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97A"/>
    <w:multiLevelType w:val="hybridMultilevel"/>
    <w:tmpl w:val="75829722"/>
    <w:lvl w:ilvl="0" w:tplc="000890AA">
      <w:start w:val="1"/>
      <w:numFmt w:val="bullet"/>
      <w:lvlText w:val=""/>
      <w:lvlJc w:val="left"/>
      <w:pPr>
        <w:ind w:left="1210" w:hanging="360"/>
      </w:pPr>
      <w:rPr>
        <w:rFonts w:ascii="Symbol" w:eastAsia="Aptos" w:hAnsi="Symbol" w:cs="Aria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D302D96"/>
    <w:multiLevelType w:val="multilevel"/>
    <w:tmpl w:val="3C0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67EE"/>
    <w:multiLevelType w:val="hybridMultilevel"/>
    <w:tmpl w:val="D774F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0EE"/>
    <w:multiLevelType w:val="hybridMultilevel"/>
    <w:tmpl w:val="33F83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E78"/>
    <w:multiLevelType w:val="hybridMultilevel"/>
    <w:tmpl w:val="D75694C6"/>
    <w:lvl w:ilvl="0" w:tplc="F606F5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D6E8E"/>
    <w:multiLevelType w:val="hybridMultilevel"/>
    <w:tmpl w:val="F11698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35381"/>
    <w:multiLevelType w:val="hybridMultilevel"/>
    <w:tmpl w:val="0ED09334"/>
    <w:lvl w:ilvl="0" w:tplc="A33E18C8">
      <w:start w:val="1"/>
      <w:numFmt w:val="decimal"/>
      <w:lvlText w:val="%1."/>
      <w:lvlJc w:val="left"/>
      <w:pPr>
        <w:ind w:left="364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>
      <w:start w:val="1"/>
      <w:numFmt w:val="lowerRoman"/>
      <w:lvlText w:val="%3."/>
      <w:lvlJc w:val="right"/>
      <w:pPr>
        <w:ind w:left="1804" w:hanging="180"/>
      </w:pPr>
    </w:lvl>
    <w:lvl w:ilvl="3" w:tplc="0409000F">
      <w:start w:val="1"/>
      <w:numFmt w:val="decimal"/>
      <w:lvlText w:val="%4."/>
      <w:lvlJc w:val="left"/>
      <w:pPr>
        <w:ind w:left="2524" w:hanging="360"/>
      </w:pPr>
    </w:lvl>
    <w:lvl w:ilvl="4" w:tplc="04090019">
      <w:start w:val="1"/>
      <w:numFmt w:val="lowerLetter"/>
      <w:lvlText w:val="%5."/>
      <w:lvlJc w:val="left"/>
      <w:pPr>
        <w:ind w:left="3244" w:hanging="360"/>
      </w:pPr>
    </w:lvl>
    <w:lvl w:ilvl="5" w:tplc="0409001B">
      <w:start w:val="1"/>
      <w:numFmt w:val="lowerRoman"/>
      <w:lvlText w:val="%6."/>
      <w:lvlJc w:val="right"/>
      <w:pPr>
        <w:ind w:left="3964" w:hanging="180"/>
      </w:pPr>
    </w:lvl>
    <w:lvl w:ilvl="6" w:tplc="0409000F">
      <w:start w:val="1"/>
      <w:numFmt w:val="decimal"/>
      <w:lvlText w:val="%7."/>
      <w:lvlJc w:val="left"/>
      <w:pPr>
        <w:ind w:left="4684" w:hanging="360"/>
      </w:pPr>
    </w:lvl>
    <w:lvl w:ilvl="7" w:tplc="04090019">
      <w:start w:val="1"/>
      <w:numFmt w:val="lowerLetter"/>
      <w:lvlText w:val="%8."/>
      <w:lvlJc w:val="left"/>
      <w:pPr>
        <w:ind w:left="5404" w:hanging="360"/>
      </w:pPr>
    </w:lvl>
    <w:lvl w:ilvl="8" w:tplc="0409001B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7D401CE"/>
    <w:multiLevelType w:val="multilevel"/>
    <w:tmpl w:val="E67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97D78"/>
    <w:multiLevelType w:val="hybridMultilevel"/>
    <w:tmpl w:val="86AA9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43000"/>
    <w:multiLevelType w:val="hybridMultilevel"/>
    <w:tmpl w:val="004CD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278ED"/>
    <w:multiLevelType w:val="multilevel"/>
    <w:tmpl w:val="B968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E63EF"/>
    <w:multiLevelType w:val="hybridMultilevel"/>
    <w:tmpl w:val="BAAABB0A"/>
    <w:lvl w:ilvl="0" w:tplc="245C5B66">
      <w:start w:val="1"/>
      <w:numFmt w:val="hebrew1"/>
      <w:lvlText w:val="%1."/>
      <w:lvlJc w:val="left"/>
      <w:pPr>
        <w:ind w:left="282" w:hanging="360"/>
      </w:pPr>
    </w:lvl>
    <w:lvl w:ilvl="1" w:tplc="04090019">
      <w:start w:val="1"/>
      <w:numFmt w:val="lowerLetter"/>
      <w:lvlText w:val="%2."/>
      <w:lvlJc w:val="left"/>
      <w:pPr>
        <w:ind w:left="1002" w:hanging="360"/>
      </w:pPr>
    </w:lvl>
    <w:lvl w:ilvl="2" w:tplc="0409001B">
      <w:start w:val="1"/>
      <w:numFmt w:val="lowerRoman"/>
      <w:lvlText w:val="%3."/>
      <w:lvlJc w:val="right"/>
      <w:pPr>
        <w:ind w:left="1722" w:hanging="180"/>
      </w:pPr>
    </w:lvl>
    <w:lvl w:ilvl="3" w:tplc="0409000F">
      <w:start w:val="1"/>
      <w:numFmt w:val="decimal"/>
      <w:lvlText w:val="%4."/>
      <w:lvlJc w:val="left"/>
      <w:pPr>
        <w:ind w:left="2442" w:hanging="360"/>
      </w:pPr>
    </w:lvl>
    <w:lvl w:ilvl="4" w:tplc="04090019">
      <w:start w:val="1"/>
      <w:numFmt w:val="lowerLetter"/>
      <w:lvlText w:val="%5."/>
      <w:lvlJc w:val="left"/>
      <w:pPr>
        <w:ind w:left="3162" w:hanging="360"/>
      </w:pPr>
    </w:lvl>
    <w:lvl w:ilvl="5" w:tplc="0409001B">
      <w:start w:val="1"/>
      <w:numFmt w:val="lowerRoman"/>
      <w:lvlText w:val="%6."/>
      <w:lvlJc w:val="right"/>
      <w:pPr>
        <w:ind w:left="3882" w:hanging="180"/>
      </w:pPr>
    </w:lvl>
    <w:lvl w:ilvl="6" w:tplc="0409000F">
      <w:start w:val="1"/>
      <w:numFmt w:val="decimal"/>
      <w:lvlText w:val="%7."/>
      <w:lvlJc w:val="left"/>
      <w:pPr>
        <w:ind w:left="4602" w:hanging="360"/>
      </w:pPr>
    </w:lvl>
    <w:lvl w:ilvl="7" w:tplc="04090019">
      <w:start w:val="1"/>
      <w:numFmt w:val="lowerLetter"/>
      <w:lvlText w:val="%8."/>
      <w:lvlJc w:val="left"/>
      <w:pPr>
        <w:ind w:left="5322" w:hanging="360"/>
      </w:pPr>
    </w:lvl>
    <w:lvl w:ilvl="8" w:tplc="0409001B">
      <w:start w:val="1"/>
      <w:numFmt w:val="lowerRoman"/>
      <w:lvlText w:val="%9."/>
      <w:lvlJc w:val="right"/>
      <w:pPr>
        <w:ind w:left="6042" w:hanging="180"/>
      </w:pPr>
    </w:lvl>
  </w:abstractNum>
  <w:abstractNum w:abstractNumId="12" w15:restartNumberingAfterBreak="0">
    <w:nsid w:val="531A4FB0"/>
    <w:multiLevelType w:val="hybridMultilevel"/>
    <w:tmpl w:val="9210D848"/>
    <w:lvl w:ilvl="0" w:tplc="F0B4EB82">
      <w:start w:val="1"/>
      <w:numFmt w:val="decimal"/>
      <w:lvlText w:val="%1."/>
      <w:lvlJc w:val="left"/>
      <w:pPr>
        <w:ind w:left="364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>
      <w:start w:val="1"/>
      <w:numFmt w:val="lowerRoman"/>
      <w:lvlText w:val="%3."/>
      <w:lvlJc w:val="right"/>
      <w:pPr>
        <w:ind w:left="1804" w:hanging="180"/>
      </w:pPr>
    </w:lvl>
    <w:lvl w:ilvl="3" w:tplc="0409000F">
      <w:start w:val="1"/>
      <w:numFmt w:val="decimal"/>
      <w:lvlText w:val="%4."/>
      <w:lvlJc w:val="left"/>
      <w:pPr>
        <w:ind w:left="2524" w:hanging="360"/>
      </w:pPr>
    </w:lvl>
    <w:lvl w:ilvl="4" w:tplc="04090019">
      <w:start w:val="1"/>
      <w:numFmt w:val="lowerLetter"/>
      <w:lvlText w:val="%5."/>
      <w:lvlJc w:val="left"/>
      <w:pPr>
        <w:ind w:left="3244" w:hanging="360"/>
      </w:pPr>
    </w:lvl>
    <w:lvl w:ilvl="5" w:tplc="0409001B">
      <w:start w:val="1"/>
      <w:numFmt w:val="lowerRoman"/>
      <w:lvlText w:val="%6."/>
      <w:lvlJc w:val="right"/>
      <w:pPr>
        <w:ind w:left="3964" w:hanging="180"/>
      </w:pPr>
    </w:lvl>
    <w:lvl w:ilvl="6" w:tplc="0409000F">
      <w:start w:val="1"/>
      <w:numFmt w:val="decimal"/>
      <w:lvlText w:val="%7."/>
      <w:lvlJc w:val="left"/>
      <w:pPr>
        <w:ind w:left="4684" w:hanging="360"/>
      </w:pPr>
    </w:lvl>
    <w:lvl w:ilvl="7" w:tplc="04090019">
      <w:start w:val="1"/>
      <w:numFmt w:val="lowerLetter"/>
      <w:lvlText w:val="%8."/>
      <w:lvlJc w:val="left"/>
      <w:pPr>
        <w:ind w:left="5404" w:hanging="360"/>
      </w:pPr>
    </w:lvl>
    <w:lvl w:ilvl="8" w:tplc="0409001B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59D4571D"/>
    <w:multiLevelType w:val="hybridMultilevel"/>
    <w:tmpl w:val="72D0FB70"/>
    <w:lvl w:ilvl="0" w:tplc="9340A6F6">
      <w:numFmt w:val="bullet"/>
      <w:lvlText w:val="-"/>
      <w:lvlJc w:val="left"/>
      <w:pPr>
        <w:ind w:left="302" w:hanging="360"/>
      </w:pPr>
      <w:rPr>
        <w:rFonts w:asciiTheme="minorHAnsi" w:eastAsiaTheme="minorHAnsi" w:hAnsiTheme="minorHAnsi" w:cs="David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4" w15:restartNumberingAfterBreak="0">
    <w:nsid w:val="5BD66585"/>
    <w:multiLevelType w:val="hybridMultilevel"/>
    <w:tmpl w:val="C20A7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229A"/>
    <w:multiLevelType w:val="hybridMultilevel"/>
    <w:tmpl w:val="F1169894"/>
    <w:lvl w:ilvl="0" w:tplc="731683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97C6F"/>
    <w:multiLevelType w:val="hybridMultilevel"/>
    <w:tmpl w:val="D54418C0"/>
    <w:lvl w:ilvl="0" w:tplc="37CE33BA">
      <w:start w:val="1"/>
      <w:numFmt w:val="decimal"/>
      <w:lvlText w:val="%1."/>
      <w:lvlJc w:val="left"/>
      <w:pPr>
        <w:ind w:left="378" w:hanging="360"/>
      </w:p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1818" w:hanging="180"/>
      </w:pPr>
    </w:lvl>
    <w:lvl w:ilvl="3" w:tplc="0409000F">
      <w:start w:val="1"/>
      <w:numFmt w:val="decimal"/>
      <w:lvlText w:val="%4."/>
      <w:lvlJc w:val="left"/>
      <w:pPr>
        <w:ind w:left="2538" w:hanging="360"/>
      </w:pPr>
    </w:lvl>
    <w:lvl w:ilvl="4" w:tplc="04090019">
      <w:start w:val="1"/>
      <w:numFmt w:val="lowerLetter"/>
      <w:lvlText w:val="%5."/>
      <w:lvlJc w:val="left"/>
      <w:pPr>
        <w:ind w:left="3258" w:hanging="360"/>
      </w:pPr>
    </w:lvl>
    <w:lvl w:ilvl="5" w:tplc="0409001B">
      <w:start w:val="1"/>
      <w:numFmt w:val="lowerRoman"/>
      <w:lvlText w:val="%6."/>
      <w:lvlJc w:val="right"/>
      <w:pPr>
        <w:ind w:left="3978" w:hanging="180"/>
      </w:pPr>
    </w:lvl>
    <w:lvl w:ilvl="6" w:tplc="0409000F">
      <w:start w:val="1"/>
      <w:numFmt w:val="decimal"/>
      <w:lvlText w:val="%7."/>
      <w:lvlJc w:val="left"/>
      <w:pPr>
        <w:ind w:left="4698" w:hanging="360"/>
      </w:pPr>
    </w:lvl>
    <w:lvl w:ilvl="7" w:tplc="04090019">
      <w:start w:val="1"/>
      <w:numFmt w:val="lowerLetter"/>
      <w:lvlText w:val="%8."/>
      <w:lvlJc w:val="left"/>
      <w:pPr>
        <w:ind w:left="5418" w:hanging="360"/>
      </w:pPr>
    </w:lvl>
    <w:lvl w:ilvl="8" w:tplc="0409001B">
      <w:start w:val="1"/>
      <w:numFmt w:val="lowerRoman"/>
      <w:lvlText w:val="%9."/>
      <w:lvlJc w:val="right"/>
      <w:pPr>
        <w:ind w:left="6138" w:hanging="180"/>
      </w:pPr>
    </w:lvl>
  </w:abstractNum>
  <w:abstractNum w:abstractNumId="17" w15:restartNumberingAfterBreak="0">
    <w:nsid w:val="78954BBF"/>
    <w:multiLevelType w:val="hybridMultilevel"/>
    <w:tmpl w:val="89EE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3173B"/>
    <w:multiLevelType w:val="hybridMultilevel"/>
    <w:tmpl w:val="D594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44769"/>
    <w:multiLevelType w:val="hybridMultilevel"/>
    <w:tmpl w:val="1886336C"/>
    <w:lvl w:ilvl="0" w:tplc="9F449EF8">
      <w:start w:val="1"/>
      <w:numFmt w:val="hebrew1"/>
      <w:lvlText w:val="%1."/>
      <w:lvlJc w:val="left"/>
      <w:pPr>
        <w:ind w:left="364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>
      <w:start w:val="1"/>
      <w:numFmt w:val="lowerRoman"/>
      <w:lvlText w:val="%3."/>
      <w:lvlJc w:val="right"/>
      <w:pPr>
        <w:ind w:left="1804" w:hanging="180"/>
      </w:pPr>
    </w:lvl>
    <w:lvl w:ilvl="3" w:tplc="0409000F">
      <w:start w:val="1"/>
      <w:numFmt w:val="decimal"/>
      <w:lvlText w:val="%4."/>
      <w:lvlJc w:val="left"/>
      <w:pPr>
        <w:ind w:left="2524" w:hanging="360"/>
      </w:pPr>
    </w:lvl>
    <w:lvl w:ilvl="4" w:tplc="04090019">
      <w:start w:val="1"/>
      <w:numFmt w:val="lowerLetter"/>
      <w:lvlText w:val="%5."/>
      <w:lvlJc w:val="left"/>
      <w:pPr>
        <w:ind w:left="3244" w:hanging="360"/>
      </w:pPr>
    </w:lvl>
    <w:lvl w:ilvl="5" w:tplc="0409001B">
      <w:start w:val="1"/>
      <w:numFmt w:val="lowerRoman"/>
      <w:lvlText w:val="%6."/>
      <w:lvlJc w:val="right"/>
      <w:pPr>
        <w:ind w:left="3964" w:hanging="180"/>
      </w:pPr>
    </w:lvl>
    <w:lvl w:ilvl="6" w:tplc="0409000F">
      <w:start w:val="1"/>
      <w:numFmt w:val="decimal"/>
      <w:lvlText w:val="%7."/>
      <w:lvlJc w:val="left"/>
      <w:pPr>
        <w:ind w:left="4684" w:hanging="360"/>
      </w:pPr>
    </w:lvl>
    <w:lvl w:ilvl="7" w:tplc="04090019">
      <w:start w:val="1"/>
      <w:numFmt w:val="lowerLetter"/>
      <w:lvlText w:val="%8."/>
      <w:lvlJc w:val="left"/>
      <w:pPr>
        <w:ind w:left="5404" w:hanging="360"/>
      </w:pPr>
    </w:lvl>
    <w:lvl w:ilvl="8" w:tplc="0409001B">
      <w:start w:val="1"/>
      <w:numFmt w:val="lowerRoman"/>
      <w:lvlText w:val="%9."/>
      <w:lvlJc w:val="right"/>
      <w:pPr>
        <w:ind w:left="6124" w:hanging="180"/>
      </w:pPr>
    </w:lvl>
  </w:abstractNum>
  <w:num w:numId="1" w16cid:durableId="9390232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2468986">
    <w:abstractNumId w:val="15"/>
  </w:num>
  <w:num w:numId="3" w16cid:durableId="479418307">
    <w:abstractNumId w:val="5"/>
  </w:num>
  <w:num w:numId="4" w16cid:durableId="7977193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4319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98417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7963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745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524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7998311">
    <w:abstractNumId w:val="9"/>
  </w:num>
  <w:num w:numId="11" w16cid:durableId="1404597110">
    <w:abstractNumId w:val="13"/>
  </w:num>
  <w:num w:numId="12" w16cid:durableId="126706919">
    <w:abstractNumId w:val="8"/>
  </w:num>
  <w:num w:numId="13" w16cid:durableId="1775202471">
    <w:abstractNumId w:val="3"/>
  </w:num>
  <w:num w:numId="14" w16cid:durableId="792938347">
    <w:abstractNumId w:val="3"/>
  </w:num>
  <w:num w:numId="15" w16cid:durableId="709454795">
    <w:abstractNumId w:val="6"/>
  </w:num>
  <w:num w:numId="16" w16cid:durableId="1745296592">
    <w:abstractNumId w:val="10"/>
  </w:num>
  <w:num w:numId="17" w16cid:durableId="2066026098">
    <w:abstractNumId w:val="1"/>
  </w:num>
  <w:num w:numId="18" w16cid:durableId="155341645">
    <w:abstractNumId w:val="0"/>
  </w:num>
  <w:num w:numId="19" w16cid:durableId="19347740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395622">
    <w:abstractNumId w:val="4"/>
  </w:num>
  <w:num w:numId="21" w16cid:durableId="335615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6730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9194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ED"/>
    <w:rsid w:val="000041C4"/>
    <w:rsid w:val="00014B6E"/>
    <w:rsid w:val="00022813"/>
    <w:rsid w:val="00022E64"/>
    <w:rsid w:val="00025347"/>
    <w:rsid w:val="00027764"/>
    <w:rsid w:val="000312B0"/>
    <w:rsid w:val="000343FF"/>
    <w:rsid w:val="00046881"/>
    <w:rsid w:val="00051CE5"/>
    <w:rsid w:val="00055A31"/>
    <w:rsid w:val="00061496"/>
    <w:rsid w:val="0007182B"/>
    <w:rsid w:val="00086812"/>
    <w:rsid w:val="00087E2C"/>
    <w:rsid w:val="0009388C"/>
    <w:rsid w:val="0009550E"/>
    <w:rsid w:val="000A7322"/>
    <w:rsid w:val="000B3C3D"/>
    <w:rsid w:val="000C7B36"/>
    <w:rsid w:val="000E6E9C"/>
    <w:rsid w:val="000F57ED"/>
    <w:rsid w:val="0010103E"/>
    <w:rsid w:val="00102183"/>
    <w:rsid w:val="0010430E"/>
    <w:rsid w:val="00117304"/>
    <w:rsid w:val="00123FF7"/>
    <w:rsid w:val="00125153"/>
    <w:rsid w:val="00127A17"/>
    <w:rsid w:val="00136C9F"/>
    <w:rsid w:val="00141A63"/>
    <w:rsid w:val="00146ED2"/>
    <w:rsid w:val="00147E8E"/>
    <w:rsid w:val="00151E21"/>
    <w:rsid w:val="001528B1"/>
    <w:rsid w:val="00155B69"/>
    <w:rsid w:val="00157295"/>
    <w:rsid w:val="0017166B"/>
    <w:rsid w:val="00177CC2"/>
    <w:rsid w:val="001840A8"/>
    <w:rsid w:val="001873AE"/>
    <w:rsid w:val="0019701C"/>
    <w:rsid w:val="001A294C"/>
    <w:rsid w:val="001A3649"/>
    <w:rsid w:val="001A6AC8"/>
    <w:rsid w:val="001C3CB2"/>
    <w:rsid w:val="001D3766"/>
    <w:rsid w:val="001D4F63"/>
    <w:rsid w:val="001D78C9"/>
    <w:rsid w:val="001E1698"/>
    <w:rsid w:val="001E2009"/>
    <w:rsid w:val="001E440D"/>
    <w:rsid w:val="001F5137"/>
    <w:rsid w:val="001F5DC3"/>
    <w:rsid w:val="001F6C48"/>
    <w:rsid w:val="002075D2"/>
    <w:rsid w:val="00212A1F"/>
    <w:rsid w:val="00215C61"/>
    <w:rsid w:val="00217752"/>
    <w:rsid w:val="00217B5D"/>
    <w:rsid w:val="00226215"/>
    <w:rsid w:val="002325BE"/>
    <w:rsid w:val="0023494A"/>
    <w:rsid w:val="00235E12"/>
    <w:rsid w:val="002434F0"/>
    <w:rsid w:val="002453AA"/>
    <w:rsid w:val="00253D5A"/>
    <w:rsid w:val="00255B46"/>
    <w:rsid w:val="00265FDD"/>
    <w:rsid w:val="00280E12"/>
    <w:rsid w:val="00282994"/>
    <w:rsid w:val="002847E8"/>
    <w:rsid w:val="00286D66"/>
    <w:rsid w:val="00287ACC"/>
    <w:rsid w:val="00291187"/>
    <w:rsid w:val="00296CF8"/>
    <w:rsid w:val="002A3BE3"/>
    <w:rsid w:val="002A41A0"/>
    <w:rsid w:val="002A4E4A"/>
    <w:rsid w:val="002A6DA3"/>
    <w:rsid w:val="002B0DA5"/>
    <w:rsid w:val="002B1962"/>
    <w:rsid w:val="002B7229"/>
    <w:rsid w:val="002C5FE2"/>
    <w:rsid w:val="002D7824"/>
    <w:rsid w:val="002E33D0"/>
    <w:rsid w:val="002E780C"/>
    <w:rsid w:val="002E7B63"/>
    <w:rsid w:val="002F0922"/>
    <w:rsid w:val="002F1343"/>
    <w:rsid w:val="002F3594"/>
    <w:rsid w:val="00300A80"/>
    <w:rsid w:val="0031411E"/>
    <w:rsid w:val="00321BC2"/>
    <w:rsid w:val="00334244"/>
    <w:rsid w:val="003359F8"/>
    <w:rsid w:val="00340634"/>
    <w:rsid w:val="00341D7C"/>
    <w:rsid w:val="00354A14"/>
    <w:rsid w:val="00371869"/>
    <w:rsid w:val="003816AF"/>
    <w:rsid w:val="0039368D"/>
    <w:rsid w:val="003A5F81"/>
    <w:rsid w:val="003B17A8"/>
    <w:rsid w:val="003B3351"/>
    <w:rsid w:val="003B5EED"/>
    <w:rsid w:val="003C00CC"/>
    <w:rsid w:val="003C24FF"/>
    <w:rsid w:val="003C28B3"/>
    <w:rsid w:val="003E0793"/>
    <w:rsid w:val="003E0C1E"/>
    <w:rsid w:val="003E5FC6"/>
    <w:rsid w:val="003F341A"/>
    <w:rsid w:val="003F7887"/>
    <w:rsid w:val="004013BE"/>
    <w:rsid w:val="00403548"/>
    <w:rsid w:val="00416FBD"/>
    <w:rsid w:val="00420986"/>
    <w:rsid w:val="00421E09"/>
    <w:rsid w:val="00425D11"/>
    <w:rsid w:val="00427491"/>
    <w:rsid w:val="0043065D"/>
    <w:rsid w:val="00434501"/>
    <w:rsid w:val="004373BB"/>
    <w:rsid w:val="00442679"/>
    <w:rsid w:val="004445B0"/>
    <w:rsid w:val="00470A3B"/>
    <w:rsid w:val="00476235"/>
    <w:rsid w:val="00476D0E"/>
    <w:rsid w:val="00492C65"/>
    <w:rsid w:val="00496FC1"/>
    <w:rsid w:val="00497F77"/>
    <w:rsid w:val="004A12A8"/>
    <w:rsid w:val="004A5663"/>
    <w:rsid w:val="004B1A8B"/>
    <w:rsid w:val="004B3B40"/>
    <w:rsid w:val="004B5D8E"/>
    <w:rsid w:val="004C1880"/>
    <w:rsid w:val="004C1CA0"/>
    <w:rsid w:val="004C2DE6"/>
    <w:rsid w:val="004C62D8"/>
    <w:rsid w:val="004D5767"/>
    <w:rsid w:val="004D5F99"/>
    <w:rsid w:val="004D6365"/>
    <w:rsid w:val="004E5563"/>
    <w:rsid w:val="004F348C"/>
    <w:rsid w:val="00501630"/>
    <w:rsid w:val="005163CF"/>
    <w:rsid w:val="0051709A"/>
    <w:rsid w:val="0053063D"/>
    <w:rsid w:val="005457F2"/>
    <w:rsid w:val="00563348"/>
    <w:rsid w:val="0058657B"/>
    <w:rsid w:val="00586DAC"/>
    <w:rsid w:val="005923D3"/>
    <w:rsid w:val="00597406"/>
    <w:rsid w:val="005A7E86"/>
    <w:rsid w:val="005B0AE4"/>
    <w:rsid w:val="005C6155"/>
    <w:rsid w:val="005D1EB3"/>
    <w:rsid w:val="005E2E1B"/>
    <w:rsid w:val="0061392E"/>
    <w:rsid w:val="0061570A"/>
    <w:rsid w:val="00616D78"/>
    <w:rsid w:val="00624A21"/>
    <w:rsid w:val="0062643C"/>
    <w:rsid w:val="006334A6"/>
    <w:rsid w:val="006370D6"/>
    <w:rsid w:val="00637716"/>
    <w:rsid w:val="00652823"/>
    <w:rsid w:val="0065384D"/>
    <w:rsid w:val="00662B87"/>
    <w:rsid w:val="0066398D"/>
    <w:rsid w:val="0066655E"/>
    <w:rsid w:val="00673078"/>
    <w:rsid w:val="00675C8A"/>
    <w:rsid w:val="00675E56"/>
    <w:rsid w:val="006916C2"/>
    <w:rsid w:val="006947FA"/>
    <w:rsid w:val="006951FA"/>
    <w:rsid w:val="006A55F3"/>
    <w:rsid w:val="006B46DA"/>
    <w:rsid w:val="006B7E27"/>
    <w:rsid w:val="006C5421"/>
    <w:rsid w:val="006D48C4"/>
    <w:rsid w:val="006D5C9B"/>
    <w:rsid w:val="006E2926"/>
    <w:rsid w:val="006E4F6D"/>
    <w:rsid w:val="006E65B9"/>
    <w:rsid w:val="006F215B"/>
    <w:rsid w:val="00701A80"/>
    <w:rsid w:val="007024C2"/>
    <w:rsid w:val="007123CE"/>
    <w:rsid w:val="007135EC"/>
    <w:rsid w:val="00714267"/>
    <w:rsid w:val="0072218C"/>
    <w:rsid w:val="007300CE"/>
    <w:rsid w:val="00734950"/>
    <w:rsid w:val="00737CFA"/>
    <w:rsid w:val="007462CF"/>
    <w:rsid w:val="007542B1"/>
    <w:rsid w:val="00757311"/>
    <w:rsid w:val="007577FF"/>
    <w:rsid w:val="00774527"/>
    <w:rsid w:val="00792F23"/>
    <w:rsid w:val="00794E29"/>
    <w:rsid w:val="007958E8"/>
    <w:rsid w:val="00797F14"/>
    <w:rsid w:val="007C3584"/>
    <w:rsid w:val="007C7535"/>
    <w:rsid w:val="007D5A38"/>
    <w:rsid w:val="007D7100"/>
    <w:rsid w:val="007D79C7"/>
    <w:rsid w:val="007E52A6"/>
    <w:rsid w:val="007E6386"/>
    <w:rsid w:val="007F12FE"/>
    <w:rsid w:val="007F1A28"/>
    <w:rsid w:val="007F3B4D"/>
    <w:rsid w:val="008010E3"/>
    <w:rsid w:val="00805A91"/>
    <w:rsid w:val="00805B50"/>
    <w:rsid w:val="00806581"/>
    <w:rsid w:val="0081363D"/>
    <w:rsid w:val="008238D2"/>
    <w:rsid w:val="00827759"/>
    <w:rsid w:val="008430CD"/>
    <w:rsid w:val="0084680E"/>
    <w:rsid w:val="00860DBA"/>
    <w:rsid w:val="00870943"/>
    <w:rsid w:val="0087290E"/>
    <w:rsid w:val="00877656"/>
    <w:rsid w:val="00881C9A"/>
    <w:rsid w:val="0088745A"/>
    <w:rsid w:val="008A37D2"/>
    <w:rsid w:val="008B18FA"/>
    <w:rsid w:val="008B2930"/>
    <w:rsid w:val="008B758A"/>
    <w:rsid w:val="008C092F"/>
    <w:rsid w:val="008C14FF"/>
    <w:rsid w:val="008D155B"/>
    <w:rsid w:val="008D16C0"/>
    <w:rsid w:val="008D28D2"/>
    <w:rsid w:val="00902545"/>
    <w:rsid w:val="0091031A"/>
    <w:rsid w:val="00910644"/>
    <w:rsid w:val="00927044"/>
    <w:rsid w:val="00931357"/>
    <w:rsid w:val="00932192"/>
    <w:rsid w:val="009346A9"/>
    <w:rsid w:val="00935A45"/>
    <w:rsid w:val="00940E8D"/>
    <w:rsid w:val="009473C0"/>
    <w:rsid w:val="00950A5C"/>
    <w:rsid w:val="0095161B"/>
    <w:rsid w:val="00960D8C"/>
    <w:rsid w:val="00964602"/>
    <w:rsid w:val="0096793E"/>
    <w:rsid w:val="00970BE8"/>
    <w:rsid w:val="0097109A"/>
    <w:rsid w:val="00971CE9"/>
    <w:rsid w:val="00973C39"/>
    <w:rsid w:val="0097767B"/>
    <w:rsid w:val="00977FD1"/>
    <w:rsid w:val="00986632"/>
    <w:rsid w:val="00991E1F"/>
    <w:rsid w:val="009A5D04"/>
    <w:rsid w:val="009B141B"/>
    <w:rsid w:val="009B3105"/>
    <w:rsid w:val="009B343A"/>
    <w:rsid w:val="009B7CE1"/>
    <w:rsid w:val="009E0530"/>
    <w:rsid w:val="009E2404"/>
    <w:rsid w:val="009E2884"/>
    <w:rsid w:val="009E2BB6"/>
    <w:rsid w:val="009E5953"/>
    <w:rsid w:val="009F7C85"/>
    <w:rsid w:val="00A11D0C"/>
    <w:rsid w:val="00A13C72"/>
    <w:rsid w:val="00A24417"/>
    <w:rsid w:val="00A27394"/>
    <w:rsid w:val="00A324EB"/>
    <w:rsid w:val="00A32BD8"/>
    <w:rsid w:val="00A37C79"/>
    <w:rsid w:val="00A41414"/>
    <w:rsid w:val="00A432FC"/>
    <w:rsid w:val="00A43DBB"/>
    <w:rsid w:val="00A460BD"/>
    <w:rsid w:val="00A476DB"/>
    <w:rsid w:val="00A571E4"/>
    <w:rsid w:val="00A6031D"/>
    <w:rsid w:val="00A61842"/>
    <w:rsid w:val="00A706EF"/>
    <w:rsid w:val="00A70AD2"/>
    <w:rsid w:val="00A70F39"/>
    <w:rsid w:val="00A857DA"/>
    <w:rsid w:val="00A92A90"/>
    <w:rsid w:val="00A92E41"/>
    <w:rsid w:val="00A945E8"/>
    <w:rsid w:val="00A97147"/>
    <w:rsid w:val="00AA2613"/>
    <w:rsid w:val="00AC0C5C"/>
    <w:rsid w:val="00AC2835"/>
    <w:rsid w:val="00AD7EC4"/>
    <w:rsid w:val="00AE0C6D"/>
    <w:rsid w:val="00AE4C3F"/>
    <w:rsid w:val="00AF0E27"/>
    <w:rsid w:val="00AF1EF0"/>
    <w:rsid w:val="00AF639A"/>
    <w:rsid w:val="00AF65A9"/>
    <w:rsid w:val="00B021E8"/>
    <w:rsid w:val="00B05832"/>
    <w:rsid w:val="00B130C4"/>
    <w:rsid w:val="00B21554"/>
    <w:rsid w:val="00B312B8"/>
    <w:rsid w:val="00B40003"/>
    <w:rsid w:val="00B403A0"/>
    <w:rsid w:val="00B40411"/>
    <w:rsid w:val="00B563F9"/>
    <w:rsid w:val="00B64082"/>
    <w:rsid w:val="00B643E4"/>
    <w:rsid w:val="00B645C9"/>
    <w:rsid w:val="00B75B9C"/>
    <w:rsid w:val="00B82092"/>
    <w:rsid w:val="00B821DC"/>
    <w:rsid w:val="00BB3553"/>
    <w:rsid w:val="00BC1329"/>
    <w:rsid w:val="00BC22B8"/>
    <w:rsid w:val="00BD0626"/>
    <w:rsid w:val="00BD0A76"/>
    <w:rsid w:val="00BE11B7"/>
    <w:rsid w:val="00C10101"/>
    <w:rsid w:val="00C120F8"/>
    <w:rsid w:val="00C218BB"/>
    <w:rsid w:val="00C35B71"/>
    <w:rsid w:val="00C36697"/>
    <w:rsid w:val="00C5328C"/>
    <w:rsid w:val="00C54D70"/>
    <w:rsid w:val="00C55156"/>
    <w:rsid w:val="00C57D03"/>
    <w:rsid w:val="00C61010"/>
    <w:rsid w:val="00C7015A"/>
    <w:rsid w:val="00C74809"/>
    <w:rsid w:val="00C77CE6"/>
    <w:rsid w:val="00C81477"/>
    <w:rsid w:val="00C8311C"/>
    <w:rsid w:val="00C849E7"/>
    <w:rsid w:val="00C877CE"/>
    <w:rsid w:val="00C93664"/>
    <w:rsid w:val="00C9414E"/>
    <w:rsid w:val="00CA129F"/>
    <w:rsid w:val="00CA4299"/>
    <w:rsid w:val="00CC51DD"/>
    <w:rsid w:val="00CD0E03"/>
    <w:rsid w:val="00CD2F7F"/>
    <w:rsid w:val="00CD5A48"/>
    <w:rsid w:val="00CE1759"/>
    <w:rsid w:val="00CE545E"/>
    <w:rsid w:val="00CF073D"/>
    <w:rsid w:val="00CF589E"/>
    <w:rsid w:val="00CF79FA"/>
    <w:rsid w:val="00D062DC"/>
    <w:rsid w:val="00D131E9"/>
    <w:rsid w:val="00D16692"/>
    <w:rsid w:val="00D3015A"/>
    <w:rsid w:val="00D30CBE"/>
    <w:rsid w:val="00D3271B"/>
    <w:rsid w:val="00D4283D"/>
    <w:rsid w:val="00D57D14"/>
    <w:rsid w:val="00D64448"/>
    <w:rsid w:val="00D65C48"/>
    <w:rsid w:val="00D74A81"/>
    <w:rsid w:val="00D86255"/>
    <w:rsid w:val="00DA00EA"/>
    <w:rsid w:val="00DB0F0C"/>
    <w:rsid w:val="00DB4EEF"/>
    <w:rsid w:val="00DC1CD9"/>
    <w:rsid w:val="00DC1F1E"/>
    <w:rsid w:val="00DC2776"/>
    <w:rsid w:val="00DC50A9"/>
    <w:rsid w:val="00DE11AA"/>
    <w:rsid w:val="00DE22C8"/>
    <w:rsid w:val="00DE75AE"/>
    <w:rsid w:val="00DF3C5E"/>
    <w:rsid w:val="00DF4823"/>
    <w:rsid w:val="00DF67BC"/>
    <w:rsid w:val="00E04BEF"/>
    <w:rsid w:val="00E1007C"/>
    <w:rsid w:val="00E15B74"/>
    <w:rsid w:val="00E214B8"/>
    <w:rsid w:val="00E2629B"/>
    <w:rsid w:val="00E277A6"/>
    <w:rsid w:val="00E31E98"/>
    <w:rsid w:val="00E35200"/>
    <w:rsid w:val="00E35BC4"/>
    <w:rsid w:val="00E42523"/>
    <w:rsid w:val="00E43F85"/>
    <w:rsid w:val="00E543F6"/>
    <w:rsid w:val="00E5456A"/>
    <w:rsid w:val="00E54EB8"/>
    <w:rsid w:val="00E579AA"/>
    <w:rsid w:val="00E62C37"/>
    <w:rsid w:val="00E64389"/>
    <w:rsid w:val="00E705E4"/>
    <w:rsid w:val="00E8373D"/>
    <w:rsid w:val="00E959C0"/>
    <w:rsid w:val="00EA1BEA"/>
    <w:rsid w:val="00EC471E"/>
    <w:rsid w:val="00EC6444"/>
    <w:rsid w:val="00ED0942"/>
    <w:rsid w:val="00ED34CC"/>
    <w:rsid w:val="00EF3C4C"/>
    <w:rsid w:val="00F03290"/>
    <w:rsid w:val="00F07595"/>
    <w:rsid w:val="00F2027A"/>
    <w:rsid w:val="00F30863"/>
    <w:rsid w:val="00F51B12"/>
    <w:rsid w:val="00F64089"/>
    <w:rsid w:val="00F6635C"/>
    <w:rsid w:val="00F71DD1"/>
    <w:rsid w:val="00F740CD"/>
    <w:rsid w:val="00F827EE"/>
    <w:rsid w:val="00F86E37"/>
    <w:rsid w:val="00F90580"/>
    <w:rsid w:val="00F91600"/>
    <w:rsid w:val="00F91B2B"/>
    <w:rsid w:val="00F9239B"/>
    <w:rsid w:val="00F9638F"/>
    <w:rsid w:val="00FA28FB"/>
    <w:rsid w:val="00FA6E9F"/>
    <w:rsid w:val="00FA7C3D"/>
    <w:rsid w:val="00FC1380"/>
    <w:rsid w:val="00FD3EFA"/>
    <w:rsid w:val="00FD7B03"/>
    <w:rsid w:val="00FE0C0A"/>
    <w:rsid w:val="00FE6624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B99CD"/>
  <w15:chartTrackingRefBased/>
  <w15:docId w15:val="{99B44B1A-C445-4DE8-B8F8-5FC6A820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5EED"/>
  </w:style>
  <w:style w:type="paragraph" w:styleId="a5">
    <w:name w:val="footer"/>
    <w:basedOn w:val="a"/>
    <w:link w:val="a6"/>
    <w:uiPriority w:val="99"/>
    <w:unhideWhenUsed/>
    <w:rsid w:val="003B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5EED"/>
  </w:style>
  <w:style w:type="table" w:styleId="a7">
    <w:name w:val="Table Grid"/>
    <w:basedOn w:val="a1"/>
    <w:rsid w:val="0075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5FE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95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05A9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05A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805A91"/>
    <w:rPr>
      <w:rFonts w:ascii="Arial" w:eastAsia="Times New Roman" w:hAnsi="Arial" w:cs="Arial"/>
      <w:vanish/>
      <w:sz w:val="16"/>
      <w:szCs w:val="16"/>
    </w:rPr>
  </w:style>
  <w:style w:type="paragraph" w:styleId="aa">
    <w:name w:val="Revision"/>
    <w:hidden/>
    <w:uiPriority w:val="99"/>
    <w:semiHidden/>
    <w:rsid w:val="004F348C"/>
    <w:pPr>
      <w:spacing w:after="0" w:line="240" w:lineRule="auto"/>
    </w:pPr>
  </w:style>
  <w:style w:type="table" w:styleId="5">
    <w:name w:val="Plain Table 5"/>
    <w:basedOn w:val="a1"/>
    <w:uiPriority w:val="45"/>
    <w:rsid w:val="007300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7300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1391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5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26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34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9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06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9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63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11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620138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1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15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a98b-3b59-47ca-960d-4329fe0037c8" xsi:nil="true"/>
    <lcf76f155ced4ddcb4097134ff3c332f xmlns="d8ced416-38a0-441a-9d75-2a948413566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D6BF1F9514B4EA8969A17BB1AD36D" ma:contentTypeVersion="18" ma:contentTypeDescription="Create a new document." ma:contentTypeScope="" ma:versionID="9a8c59fa9a38f51015093f7742efb379">
  <xsd:schema xmlns:xsd="http://www.w3.org/2001/XMLSchema" xmlns:xs="http://www.w3.org/2001/XMLSchema" xmlns:p="http://schemas.microsoft.com/office/2006/metadata/properties" xmlns:ns1="http://schemas.microsoft.com/sharepoint/v3" xmlns:ns2="7206a98b-3b59-47ca-960d-4329fe0037c8" xmlns:ns3="d8ced416-38a0-441a-9d75-2a9484135662" targetNamespace="http://schemas.microsoft.com/office/2006/metadata/properties" ma:root="true" ma:fieldsID="22035c16a80a60f1c9982cbd356c5f78" ns1:_="" ns2:_="" ns3:_="">
    <xsd:import namespace="http://schemas.microsoft.com/sharepoint/v3"/>
    <xsd:import namespace="7206a98b-3b59-47ca-960d-4329fe0037c8"/>
    <xsd:import namespace="d8ced416-38a0-441a-9d75-2a94841356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98b-3b59-47ca-960d-4329fe003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298532-4554-4239-87d4-799349409181}" ma:internalName="TaxCatchAll" ma:showField="CatchAllData" ma:web="7206a98b-3b59-47ca-960d-4329fe003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d416-38a0-441a-9d75-2a948413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bd8318e-92de-4303-aa3c-42de69fcd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46754-7AFD-46B7-8AA4-034EEBB2B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3A6FC-4CB2-4E59-BC04-AB04CE514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83448-1369-4F2E-BF6B-EE570FE7FFDA}">
  <ds:schemaRefs>
    <ds:schemaRef ds:uri="http://schemas.microsoft.com/office/2006/metadata/properties"/>
    <ds:schemaRef ds:uri="http://schemas.microsoft.com/office/infopath/2007/PartnerControls"/>
    <ds:schemaRef ds:uri="7206a98b-3b59-47ca-960d-4329fe0037c8"/>
    <ds:schemaRef ds:uri="d8ced416-38a0-441a-9d75-2a948413566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1090BC-CA9C-42E2-ABAF-B4609C7D9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06a98b-3b59-47ca-960d-4329fe0037c8"/>
    <ds:schemaRef ds:uri="d8ced416-38a0-441a-9d75-2a9484135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3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נגה אבלס</cp:lastModifiedBy>
  <cp:revision>43</cp:revision>
  <cp:lastPrinted>2026-03-10T06:45:00Z</cp:lastPrinted>
  <dcterms:created xsi:type="dcterms:W3CDTF">2026-03-03T06:53:00Z</dcterms:created>
  <dcterms:modified xsi:type="dcterms:W3CDTF">2026-06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D6BF1F9514B4EA8969A17BB1AD36D</vt:lpwstr>
  </property>
  <property fmtid="{D5CDD505-2E9C-101B-9397-08002B2CF9AE}" pid="3" name="MediaServiceImageTags">
    <vt:lpwstr/>
  </property>
</Properties>
</file>